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7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年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月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款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を変更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内容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新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旧</w:t>
            </w:r>
          </w:p>
        </w:tc>
      </w:tr>
      <w:tr w:rsidR="005E1803" w:rsidRPr="005E1803" w:rsidTr="00065C34">
        <w:trPr>
          <w:trHeight w:val="777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した日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理由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議事録の謄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変更後の定款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bookmarkStart w:id="0" w:name="_GoBack"/>
      <w:bookmarkEnd w:id="0"/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17285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61F-C495-4F12-B358-F24F5E6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12:00Z</dcterms:created>
  <dcterms:modified xsi:type="dcterms:W3CDTF">2018-03-15T06:12:00Z</dcterms:modified>
</cp:coreProperties>
</file>